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966491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752F70" w:rsidRPr="00683564" w14:paraId="14F2325D" w14:textId="77777777" w:rsidTr="00752F70">
        <w:trPr>
          <w:trHeight w:val="20"/>
        </w:trPr>
        <w:tc>
          <w:tcPr>
            <w:tcW w:w="443" w:type="dxa"/>
            <w:vAlign w:val="center"/>
          </w:tcPr>
          <w:p w14:paraId="3D7DC874" w14:textId="7745B768" w:rsidR="00752F70" w:rsidRPr="00752F70" w:rsidRDefault="00752F70" w:rsidP="00752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F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563A6B5E" w:rsidR="00752F70" w:rsidRPr="00752F70" w:rsidRDefault="00752F70" w:rsidP="00752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F70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213804B5" w:rsidR="00752F70" w:rsidRPr="00752F70" w:rsidRDefault="00752F70" w:rsidP="00752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F70">
              <w:rPr>
                <w:rFonts w:ascii="Times New Roman" w:hAnsi="Times New Roman" w:cs="Times New Roman"/>
                <w:sz w:val="18"/>
                <w:szCs w:val="18"/>
              </w:rPr>
              <w:t>2123/1/2026</w:t>
            </w:r>
          </w:p>
        </w:tc>
        <w:tc>
          <w:tcPr>
            <w:tcW w:w="1123" w:type="dxa"/>
            <w:vAlign w:val="center"/>
          </w:tcPr>
          <w:p w14:paraId="5A5E8139" w14:textId="40B72057" w:rsidR="00752F70" w:rsidRPr="00752F70" w:rsidRDefault="00752F70" w:rsidP="00752F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F70">
              <w:rPr>
                <w:rFonts w:ascii="Times New Roman" w:hAnsi="Times New Roman" w:cs="Times New Roman"/>
                <w:sz w:val="18"/>
                <w:szCs w:val="18"/>
              </w:rPr>
              <w:t>21.01.2026</w:t>
            </w:r>
          </w:p>
        </w:tc>
        <w:tc>
          <w:tcPr>
            <w:tcW w:w="1253" w:type="dxa"/>
            <w:vAlign w:val="center"/>
          </w:tcPr>
          <w:p w14:paraId="76904776" w14:textId="4C60768E" w:rsidR="00752F70" w:rsidRPr="00752F70" w:rsidRDefault="00752F70" w:rsidP="00752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F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4365C630" w:rsidR="00752F70" w:rsidRPr="00752F70" w:rsidRDefault="00752F70" w:rsidP="00752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483E0A16" w:rsidR="00752F70" w:rsidRPr="00752F70" w:rsidRDefault="00752F70" w:rsidP="00752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F70">
              <w:rPr>
                <w:rFonts w:ascii="Times New Roman" w:hAnsi="Times New Roman" w:cs="Times New Roman"/>
                <w:sz w:val="18"/>
                <w:szCs w:val="18"/>
              </w:rPr>
              <w:t>3183902436</w:t>
            </w:r>
          </w:p>
        </w:tc>
        <w:tc>
          <w:tcPr>
            <w:tcW w:w="2310" w:type="dxa"/>
            <w:vAlign w:val="center"/>
          </w:tcPr>
          <w:p w14:paraId="75278339" w14:textId="50021AAC" w:rsidR="00752F70" w:rsidRPr="00752F70" w:rsidRDefault="00752F70" w:rsidP="00752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F70">
              <w:rPr>
                <w:rFonts w:ascii="Times New Roman" w:hAnsi="Times New Roman" w:cs="Times New Roman"/>
                <w:sz w:val="18"/>
                <w:szCs w:val="18"/>
              </w:rPr>
              <w:t>ПИТЕЛЬ ВОЛОДИМИР ІГОРОВИЧ</w:t>
            </w:r>
          </w:p>
        </w:tc>
        <w:tc>
          <w:tcPr>
            <w:tcW w:w="2735" w:type="dxa"/>
            <w:vAlign w:val="center"/>
          </w:tcPr>
          <w:p w14:paraId="07E2060A" w14:textId="7B5A6D8F" w:rsidR="00752F70" w:rsidRPr="00752F70" w:rsidRDefault="00752F70" w:rsidP="00752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F7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050E6981" w14:textId="0186BEBF" w:rsidR="00752F70" w:rsidRPr="00752F70" w:rsidRDefault="00752F70" w:rsidP="00752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F70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1.01.2026 № 2123/1/2026.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9951" w14:textId="77777777" w:rsidR="009C537E" w:rsidRPr="007E7E71" w:rsidRDefault="009C537E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7E55BA99" w14:textId="77777777" w:rsidR="009C537E" w:rsidRPr="007E7E71" w:rsidRDefault="009C537E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5080" w14:textId="77777777" w:rsidR="009C537E" w:rsidRPr="007E7E71" w:rsidRDefault="009C537E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0BE7F5BD" w14:textId="77777777" w:rsidR="009C537E" w:rsidRPr="007E7E71" w:rsidRDefault="009C537E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21</cp:revision>
  <cp:lastPrinted>2025-11-13T12:14:00Z</cp:lastPrinted>
  <dcterms:created xsi:type="dcterms:W3CDTF">2025-11-20T14:19:00Z</dcterms:created>
  <dcterms:modified xsi:type="dcterms:W3CDTF">2026-0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